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E3" w:rsidRDefault="001463E3" w:rsidP="00EE4781">
      <w:pPr>
        <w:jc w:val="center"/>
        <w:rPr>
          <w:rStyle w:val="Gl"/>
        </w:rPr>
      </w:pPr>
    </w:p>
    <w:p w:rsidR="001463E3" w:rsidRDefault="00001B14" w:rsidP="00001B14">
      <w:pPr>
        <w:rPr>
          <w:rStyle w:val="Gl"/>
        </w:rPr>
      </w:pPr>
      <w:r>
        <w:rPr>
          <w:rStyle w:val="Gl"/>
        </w:rPr>
        <w:t>EK 2</w:t>
      </w:r>
    </w:p>
    <w:p w:rsidR="001463E3" w:rsidRDefault="001463E3" w:rsidP="00EE4781">
      <w:pPr>
        <w:jc w:val="center"/>
        <w:rPr>
          <w:rStyle w:val="Gl"/>
        </w:rPr>
      </w:pPr>
    </w:p>
    <w:p w:rsidR="002203A0" w:rsidRDefault="00326548" w:rsidP="00EE4781">
      <w:pPr>
        <w:jc w:val="center"/>
        <w:rPr>
          <w:rStyle w:val="Gl"/>
        </w:rPr>
      </w:pPr>
      <w:r w:rsidRPr="00EE4781">
        <w:rPr>
          <w:rStyle w:val="Gl"/>
        </w:rPr>
        <w:t>SINIF ÖĞRETMENLERİNE YÖNELİK</w:t>
      </w:r>
      <w:r>
        <w:rPr>
          <w:rStyle w:val="Gl"/>
          <w:b w:val="0"/>
        </w:rPr>
        <w:t xml:space="preserve"> </w:t>
      </w:r>
      <w:r w:rsidRPr="0068267F">
        <w:rPr>
          <w:rStyle w:val="Gl"/>
        </w:rPr>
        <w:t>ÖZEL YETENEKLİ ÖĞRENCİLER</w:t>
      </w:r>
      <w:r>
        <w:rPr>
          <w:rStyle w:val="Gl"/>
        </w:rPr>
        <w:t xml:space="preserve"> İÇ</w:t>
      </w:r>
      <w:r w:rsidRPr="0068267F">
        <w:rPr>
          <w:rStyle w:val="Gl"/>
        </w:rPr>
        <w:t>İN</w:t>
      </w:r>
      <w:r>
        <w:rPr>
          <w:rStyle w:val="Gl"/>
        </w:rPr>
        <w:t xml:space="preserve"> </w:t>
      </w:r>
      <w:r w:rsidRPr="0068267F">
        <w:rPr>
          <w:rStyle w:val="Gl"/>
        </w:rPr>
        <w:t>DESTEK EĞİTİM ODALARINDA</w:t>
      </w:r>
      <w:r>
        <w:rPr>
          <w:rStyle w:val="Gl"/>
        </w:rPr>
        <w:t xml:space="preserve"> SUNULACAK EĞİTİM HİZMETLERİ SEMİNERİ PROGRAMI</w:t>
      </w:r>
      <w:r w:rsidR="00BB4AC3">
        <w:rPr>
          <w:rStyle w:val="DipnotBavurusu"/>
          <w:b/>
          <w:bCs/>
        </w:rPr>
        <w:footnoteReference w:id="1"/>
      </w:r>
    </w:p>
    <w:p w:rsidR="00EE4781" w:rsidRDefault="00EE4781" w:rsidP="00EE4781">
      <w:pPr>
        <w:jc w:val="center"/>
        <w:rPr>
          <w:rStyle w:val="Gl"/>
        </w:rPr>
      </w:pPr>
    </w:p>
    <w:p w:rsidR="00EE4781" w:rsidRPr="00B13592" w:rsidRDefault="005741E0" w:rsidP="007A2862">
      <w:pPr>
        <w:jc w:val="both"/>
        <w:rPr>
          <w:rStyle w:val="Gl"/>
          <w:rFonts w:ascii="Times New Roman" w:hAnsi="Times New Roman" w:cs="Times New Roman"/>
          <w:b w:val="0"/>
        </w:rPr>
      </w:pPr>
      <w:r w:rsidRPr="00B13592">
        <w:rPr>
          <w:rStyle w:val="Gl"/>
          <w:rFonts w:ascii="Times New Roman" w:hAnsi="Times New Roman" w:cs="Times New Roman"/>
          <w:b w:val="0"/>
        </w:rPr>
        <w:t>6 Saatlik Ders Programı</w:t>
      </w:r>
      <w:r w:rsidR="007A2862" w:rsidRPr="00B13592">
        <w:rPr>
          <w:rStyle w:val="Gl"/>
          <w:rFonts w:ascii="Times New Roman" w:hAnsi="Times New Roman" w:cs="Times New Roman"/>
          <w:b w:val="0"/>
        </w:rPr>
        <w:t xml:space="preserve"> aşağıdaki program </w:t>
      </w:r>
      <w:r w:rsidR="00145643" w:rsidRPr="00B13592">
        <w:rPr>
          <w:rStyle w:val="Gl"/>
          <w:rFonts w:ascii="Times New Roman" w:hAnsi="Times New Roman" w:cs="Times New Roman"/>
          <w:b w:val="0"/>
        </w:rPr>
        <w:t>aşağıdaki konu başlıkları</w:t>
      </w:r>
      <w:r w:rsidR="00326548">
        <w:rPr>
          <w:rStyle w:val="Gl"/>
          <w:rFonts w:ascii="Times New Roman" w:hAnsi="Times New Roman" w:cs="Times New Roman"/>
          <w:b w:val="0"/>
        </w:rPr>
        <w:t>nı içerecektir.</w:t>
      </w:r>
    </w:p>
    <w:tbl>
      <w:tblPr>
        <w:tblStyle w:val="TabloKlavuzu"/>
        <w:tblpPr w:leftFromText="141" w:rightFromText="141" w:vertAnchor="text" w:horzAnchor="margin" w:tblpY="278"/>
        <w:tblW w:w="0" w:type="auto"/>
        <w:tblLook w:val="04A0"/>
      </w:tblPr>
      <w:tblGrid>
        <w:gridCol w:w="8061"/>
        <w:gridCol w:w="1151"/>
      </w:tblGrid>
      <w:tr w:rsidR="00E0467C" w:rsidRPr="00B13592" w:rsidTr="00E0467C">
        <w:trPr>
          <w:trHeight w:val="424"/>
        </w:trPr>
        <w:tc>
          <w:tcPr>
            <w:tcW w:w="8061" w:type="dxa"/>
          </w:tcPr>
          <w:p w:rsidR="00E0467C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B13592">
              <w:rPr>
                <w:rStyle w:val="Gl"/>
                <w:rFonts w:ascii="Times New Roman" w:hAnsi="Times New Roman" w:cs="Times New Roman"/>
                <w:b w:val="0"/>
              </w:rPr>
              <w:t>ÖZEL YETENEĞİN TANIMI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  <w:tc>
          <w:tcPr>
            <w:tcW w:w="1151" w:type="dxa"/>
            <w:vMerge w:val="restart"/>
          </w:tcPr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1 ders saati</w:t>
            </w: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Pr="00B13592" w:rsidRDefault="00E0467C" w:rsidP="002F3BD6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</w:tr>
      <w:tr w:rsidR="00E0467C" w:rsidRPr="00B13592" w:rsidTr="00E0467C">
        <w:trPr>
          <w:trHeight w:val="1807"/>
        </w:trPr>
        <w:tc>
          <w:tcPr>
            <w:tcW w:w="8061" w:type="dxa"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B13592">
              <w:rPr>
                <w:rStyle w:val="Gl"/>
                <w:rFonts w:ascii="Times New Roman" w:hAnsi="Times New Roman" w:cs="Times New Roman"/>
                <w:b w:val="0"/>
              </w:rPr>
              <w:t xml:space="preserve">ÖZEL YETENEKLİ ÇOCUKLARIN ÖZELLİKLERİ </w:t>
            </w:r>
          </w:p>
          <w:p w:rsidR="00E0467C" w:rsidRPr="00145643" w:rsidRDefault="00E0467C" w:rsidP="00E0467C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Özel Yetenekli Çocukların Fiziksel Özellikleri</w:t>
            </w:r>
          </w:p>
          <w:p w:rsidR="00E0467C" w:rsidRPr="00145643" w:rsidRDefault="00E0467C" w:rsidP="00E0467C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Özel Yetenekli Çocukların Sosyal Özellikleri</w:t>
            </w:r>
          </w:p>
          <w:p w:rsidR="00E0467C" w:rsidRPr="00145643" w:rsidRDefault="00E0467C" w:rsidP="00E0467C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Özel Yetenekli Çocukların Bilişsel Özellikleri</w:t>
            </w:r>
          </w:p>
          <w:p w:rsidR="00E0467C" w:rsidRPr="00B13592" w:rsidRDefault="00E0467C" w:rsidP="00E0467C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Özel Yetenekli Çocukların Kişilik Özellikleri</w:t>
            </w:r>
          </w:p>
          <w:p w:rsidR="00E0467C" w:rsidRPr="00B13592" w:rsidRDefault="00E0467C" w:rsidP="00E0467C">
            <w:pPr>
              <w:numPr>
                <w:ilvl w:val="0"/>
                <w:numId w:val="5"/>
              </w:numPr>
              <w:jc w:val="both"/>
              <w:rPr>
                <w:rStyle w:val="Gl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Özel Yetenekli Çocukların Duygusal Özellikleri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  <w:tc>
          <w:tcPr>
            <w:tcW w:w="1151" w:type="dxa"/>
            <w:vMerge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</w:tr>
      <w:tr w:rsidR="00E0467C" w:rsidRPr="00B13592" w:rsidTr="00E0467C">
        <w:trPr>
          <w:trHeight w:val="353"/>
        </w:trPr>
        <w:tc>
          <w:tcPr>
            <w:tcW w:w="8061" w:type="dxa"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B13592">
              <w:rPr>
                <w:rFonts w:ascii="Times New Roman" w:eastAsia="Calibri" w:hAnsi="Times New Roman" w:cs="Times New Roman"/>
                <w:sz w:val="24"/>
                <w:szCs w:val="24"/>
              </w:rPr>
              <w:t>ÖZEL YETENEKLİ ÇOCUKLARIN ÖZEL EĞİTİM GEREKLİLİĞİ</w:t>
            </w:r>
          </w:p>
        </w:tc>
        <w:tc>
          <w:tcPr>
            <w:tcW w:w="1151" w:type="dxa"/>
            <w:vMerge w:val="restart"/>
          </w:tcPr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1 ders saati</w:t>
            </w:r>
          </w:p>
          <w:p w:rsidR="00E0467C" w:rsidRPr="00B13592" w:rsidRDefault="00E0467C" w:rsidP="00875E84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</w:tr>
      <w:tr w:rsidR="00E0467C" w:rsidRPr="00B13592" w:rsidTr="00E0467C">
        <w:trPr>
          <w:trHeight w:val="1812"/>
        </w:trPr>
        <w:tc>
          <w:tcPr>
            <w:tcW w:w="8061" w:type="dxa"/>
          </w:tcPr>
          <w:p w:rsidR="00E0467C" w:rsidRPr="00B13592" w:rsidRDefault="00E0467C" w:rsidP="00E0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67C" w:rsidRPr="00145643" w:rsidRDefault="00E0467C" w:rsidP="00E0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Times New Roman" w:hAnsi="Times New Roman" w:cs="Times New Roman"/>
                <w:sz w:val="24"/>
                <w:szCs w:val="24"/>
              </w:rPr>
              <w:t>Özel Yetenekli Bireylerin Eğitimi</w:t>
            </w:r>
          </w:p>
          <w:p w:rsidR="00E0467C" w:rsidRPr="00145643" w:rsidRDefault="00E0467C" w:rsidP="00E0467C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Gruplandırma</w:t>
            </w:r>
          </w:p>
          <w:p w:rsidR="00E0467C" w:rsidRPr="00145643" w:rsidRDefault="00E0467C" w:rsidP="00E0467C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Zenginleştirme</w:t>
            </w:r>
          </w:p>
          <w:p w:rsidR="00E0467C" w:rsidRPr="00145643" w:rsidRDefault="00E0467C" w:rsidP="00E0467C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Calibri" w:hAnsi="Times New Roman" w:cs="Times New Roman"/>
                <w:sz w:val="24"/>
                <w:szCs w:val="24"/>
              </w:rPr>
              <w:t>Hızlandırma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  <w:tc>
          <w:tcPr>
            <w:tcW w:w="1151" w:type="dxa"/>
            <w:vMerge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</w:tr>
      <w:tr w:rsidR="00E0467C" w:rsidRPr="00B13592" w:rsidTr="00E0467C">
        <w:trPr>
          <w:trHeight w:val="1114"/>
        </w:trPr>
        <w:tc>
          <w:tcPr>
            <w:tcW w:w="8061" w:type="dxa"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B13592">
              <w:rPr>
                <w:rStyle w:val="Gl"/>
                <w:rFonts w:ascii="Times New Roman" w:hAnsi="Times New Roman" w:cs="Times New Roman"/>
                <w:b w:val="0"/>
              </w:rPr>
              <w:t>DESTEK ODASI NEDİR?</w:t>
            </w:r>
          </w:p>
          <w:p w:rsidR="00E0467C" w:rsidRPr="00145643" w:rsidRDefault="00E0467C" w:rsidP="00E0467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643">
              <w:rPr>
                <w:rFonts w:ascii="Times New Roman" w:eastAsia="Times New Roman" w:hAnsi="Times New Roman" w:cs="Times New Roman"/>
                <w:sz w:val="24"/>
                <w:szCs w:val="24"/>
              </w:rPr>
              <w:t>Zenginleştirme B ( Sınıfiçi Uygulamalar + Destek Eğitim Odası )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  <w:tc>
          <w:tcPr>
            <w:tcW w:w="1151" w:type="dxa"/>
          </w:tcPr>
          <w:p w:rsidR="00E0467C" w:rsidRDefault="00E0467C" w:rsidP="00E0467C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1 ders saati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</w:tr>
      <w:tr w:rsidR="00E0467C" w:rsidRPr="00B13592" w:rsidTr="00E0467C">
        <w:trPr>
          <w:trHeight w:val="436"/>
        </w:trPr>
        <w:tc>
          <w:tcPr>
            <w:tcW w:w="8061" w:type="dxa"/>
          </w:tcPr>
          <w:p w:rsidR="00E0467C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  <w:p w:rsidR="00E0467C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B13592">
              <w:rPr>
                <w:rStyle w:val="Gl"/>
                <w:rFonts w:ascii="Times New Roman" w:hAnsi="Times New Roman" w:cs="Times New Roman"/>
                <w:b w:val="0"/>
              </w:rPr>
              <w:t xml:space="preserve">DESTEK ODALARINDA UYGULANABİLECEK ETKİNLİK ÖRNEKLERİ ve UYGULAMALARI </w:t>
            </w:r>
          </w:p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</w:p>
        </w:tc>
        <w:tc>
          <w:tcPr>
            <w:tcW w:w="1151" w:type="dxa"/>
          </w:tcPr>
          <w:p w:rsidR="00E0467C" w:rsidRPr="00B13592" w:rsidRDefault="00E0467C" w:rsidP="00E0467C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3 ders saati</w:t>
            </w:r>
          </w:p>
        </w:tc>
      </w:tr>
    </w:tbl>
    <w:p w:rsidR="007A2862" w:rsidRDefault="007A2862" w:rsidP="007A2862">
      <w:pPr>
        <w:jc w:val="both"/>
        <w:rPr>
          <w:rStyle w:val="Gl"/>
        </w:rPr>
      </w:pPr>
    </w:p>
    <w:p w:rsidR="00001B14" w:rsidRDefault="00001B14" w:rsidP="007A2862">
      <w:pPr>
        <w:jc w:val="both"/>
        <w:rPr>
          <w:rStyle w:val="Gl"/>
        </w:rPr>
      </w:pPr>
    </w:p>
    <w:p w:rsidR="007A2862" w:rsidRDefault="007A2862" w:rsidP="007A2862">
      <w:pPr>
        <w:jc w:val="both"/>
        <w:rPr>
          <w:rStyle w:val="Gl"/>
        </w:rPr>
      </w:pPr>
    </w:p>
    <w:p w:rsidR="007A2862" w:rsidRDefault="007A2862" w:rsidP="007A2862">
      <w:pPr>
        <w:jc w:val="both"/>
        <w:rPr>
          <w:rStyle w:val="Gl"/>
        </w:rPr>
      </w:pPr>
    </w:p>
    <w:p w:rsidR="007A2862" w:rsidRDefault="007A2862" w:rsidP="007A2862">
      <w:pPr>
        <w:jc w:val="both"/>
        <w:rPr>
          <w:rStyle w:val="Gl"/>
        </w:rPr>
      </w:pPr>
    </w:p>
    <w:p w:rsidR="005741E0" w:rsidRDefault="005741E0" w:rsidP="007A2862">
      <w:pPr>
        <w:pStyle w:val="ListeParagraf"/>
        <w:rPr>
          <w:rStyle w:val="Gl"/>
        </w:rPr>
      </w:pPr>
    </w:p>
    <w:p w:rsidR="00EE4781" w:rsidRDefault="00EE4781" w:rsidP="00EE4781">
      <w:pPr>
        <w:jc w:val="center"/>
        <w:rPr>
          <w:rStyle w:val="Gl"/>
        </w:rPr>
      </w:pPr>
    </w:p>
    <w:p w:rsidR="00EE4781" w:rsidRDefault="00EE4781" w:rsidP="00EE4781"/>
    <w:sectPr w:rsidR="00EE4781" w:rsidSect="00BB4A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8B" w:rsidRDefault="001C6F8B" w:rsidP="00BB4AC3">
      <w:pPr>
        <w:spacing w:after="0" w:line="240" w:lineRule="auto"/>
      </w:pPr>
      <w:r>
        <w:separator/>
      </w:r>
    </w:p>
  </w:endnote>
  <w:endnote w:type="continuationSeparator" w:id="0">
    <w:p w:rsidR="001C6F8B" w:rsidRDefault="001C6F8B" w:rsidP="00BB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8B" w:rsidRDefault="001C6F8B" w:rsidP="00BB4AC3">
      <w:pPr>
        <w:spacing w:after="0" w:line="240" w:lineRule="auto"/>
      </w:pPr>
      <w:r>
        <w:separator/>
      </w:r>
    </w:p>
  </w:footnote>
  <w:footnote w:type="continuationSeparator" w:id="0">
    <w:p w:rsidR="001C6F8B" w:rsidRDefault="001C6F8B" w:rsidP="00BB4AC3">
      <w:pPr>
        <w:spacing w:after="0" w:line="240" w:lineRule="auto"/>
      </w:pPr>
      <w:r>
        <w:continuationSeparator/>
      </w:r>
    </w:p>
  </w:footnote>
  <w:footnote w:id="1">
    <w:p w:rsidR="00BB4AC3" w:rsidRDefault="00BB4AC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4AC3">
        <w:rPr>
          <w:rStyle w:val="Gl"/>
        </w:rPr>
        <w:t xml:space="preserve">“Özel Yetenekli Öğrenciler İçin Destek Eğitim Odalarında Sunulacak Eğitim Hizmetleri </w:t>
      </w:r>
      <w:r>
        <w:rPr>
          <w:rStyle w:val="Gl"/>
          <w:b w:val="0"/>
        </w:rPr>
        <w:t>” konulu eğitimi verecek olan sınıf öğretmenlerinin isimleri ektedir. Semineri verecek olan öğretmenlerimizin mail adreslerine ilgili sunumlar Başkanlığımız tarafından ulaştırılacaktır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C85"/>
    <w:multiLevelType w:val="hybridMultilevel"/>
    <w:tmpl w:val="0E7AA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679"/>
    <w:multiLevelType w:val="hybridMultilevel"/>
    <w:tmpl w:val="7504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61F8D"/>
    <w:multiLevelType w:val="hybridMultilevel"/>
    <w:tmpl w:val="22C2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5158"/>
    <w:multiLevelType w:val="hybridMultilevel"/>
    <w:tmpl w:val="CFDCD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2474F"/>
    <w:multiLevelType w:val="hybridMultilevel"/>
    <w:tmpl w:val="D3924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008F"/>
    <w:multiLevelType w:val="hybridMultilevel"/>
    <w:tmpl w:val="35C07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0D14"/>
    <w:multiLevelType w:val="hybridMultilevel"/>
    <w:tmpl w:val="DF7AC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7644A"/>
    <w:multiLevelType w:val="hybridMultilevel"/>
    <w:tmpl w:val="5484C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B3DC8"/>
    <w:multiLevelType w:val="hybridMultilevel"/>
    <w:tmpl w:val="D09C9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A7F9A"/>
    <w:multiLevelType w:val="hybridMultilevel"/>
    <w:tmpl w:val="F196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D6C64"/>
    <w:multiLevelType w:val="hybridMultilevel"/>
    <w:tmpl w:val="1BFAA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06B07"/>
    <w:multiLevelType w:val="hybridMultilevel"/>
    <w:tmpl w:val="6848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A2B64"/>
    <w:multiLevelType w:val="hybridMultilevel"/>
    <w:tmpl w:val="AAE6C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781"/>
    <w:rsid w:val="00001B14"/>
    <w:rsid w:val="00145643"/>
    <w:rsid w:val="001463E3"/>
    <w:rsid w:val="001C6F8B"/>
    <w:rsid w:val="002203A0"/>
    <w:rsid w:val="00326548"/>
    <w:rsid w:val="005741E0"/>
    <w:rsid w:val="005D5EA9"/>
    <w:rsid w:val="007A2862"/>
    <w:rsid w:val="0089266D"/>
    <w:rsid w:val="00A3656A"/>
    <w:rsid w:val="00B13592"/>
    <w:rsid w:val="00BA551C"/>
    <w:rsid w:val="00BB4AC3"/>
    <w:rsid w:val="00C41B2A"/>
    <w:rsid w:val="00E0467C"/>
    <w:rsid w:val="00EE4781"/>
    <w:rsid w:val="00F7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E4781"/>
    <w:rPr>
      <w:b/>
      <w:bCs/>
    </w:rPr>
  </w:style>
  <w:style w:type="paragraph" w:styleId="ListeParagraf">
    <w:name w:val="List Paragraph"/>
    <w:basedOn w:val="Normal"/>
    <w:uiPriority w:val="34"/>
    <w:qFormat/>
    <w:rsid w:val="00EE4781"/>
    <w:pPr>
      <w:ind w:left="720"/>
      <w:contextualSpacing/>
    </w:pPr>
  </w:style>
  <w:style w:type="table" w:styleId="TabloKlavuzu">
    <w:name w:val="Table Grid"/>
    <w:basedOn w:val="NormalTablo"/>
    <w:uiPriority w:val="59"/>
    <w:rsid w:val="007A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B4AC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4AC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4AC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4AC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AC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E4781"/>
    <w:rPr>
      <w:b/>
      <w:bCs/>
    </w:rPr>
  </w:style>
  <w:style w:type="paragraph" w:styleId="ListeParagraf">
    <w:name w:val="List Paragraph"/>
    <w:basedOn w:val="Normal"/>
    <w:uiPriority w:val="34"/>
    <w:qFormat/>
    <w:rsid w:val="00EE4781"/>
    <w:pPr>
      <w:ind w:left="720"/>
      <w:contextualSpacing/>
    </w:pPr>
  </w:style>
  <w:style w:type="table" w:styleId="TabloKlavuzu">
    <w:name w:val="Table Grid"/>
    <w:basedOn w:val="NormalTablo"/>
    <w:uiPriority w:val="59"/>
    <w:rsid w:val="007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B4AC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4AC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4AC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4AC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AC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A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22ED-FA97-4F85-AC1E-59CC559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BOCKAY</dc:creator>
  <cp:lastModifiedBy>meb</cp:lastModifiedBy>
  <cp:revision>2</cp:revision>
  <cp:lastPrinted>2015-05-20T10:54:00Z</cp:lastPrinted>
  <dcterms:created xsi:type="dcterms:W3CDTF">2015-05-27T06:26:00Z</dcterms:created>
  <dcterms:modified xsi:type="dcterms:W3CDTF">2015-05-27T06:26:00Z</dcterms:modified>
</cp:coreProperties>
</file>